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B524AF" w14:paraId="0554167F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A02A2" w14:textId="77777777" w:rsidR="00B524AF" w:rsidRDefault="00A706DE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E32DBA" wp14:editId="195E0453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3C243" w14:textId="77777777" w:rsidR="00B524AF" w:rsidRDefault="00A706DE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46D8B021" wp14:editId="01E9C2E0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7421" w14:textId="77777777" w:rsidR="00B524AF" w:rsidRDefault="00A706DE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E5B987" wp14:editId="2B0B6C0E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EFA709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55E7ADC7" w14:textId="77777777" w:rsidR="000138C0" w:rsidRPr="00D1593A" w:rsidRDefault="000138C0" w:rsidP="00B524AF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34029D43" w14:textId="77777777" w:rsidR="000138C0" w:rsidRPr="00D1593A" w:rsidRDefault="000138C0" w:rsidP="00D1593A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6357D161" w14:textId="77777777" w:rsidR="002965D6" w:rsidRPr="002965D6" w:rsidRDefault="000A1C7E" w:rsidP="002965D6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>
        <w:rPr>
          <w:rFonts w:ascii="Calibri" w:hAnsi="Calibri" w:cs="Garamond"/>
          <w:b/>
          <w:bCs/>
          <w:sz w:val="28"/>
          <w:szCs w:val="28"/>
        </w:rPr>
        <w:t xml:space="preserve">SPRAWOZDANIE </w:t>
      </w:r>
      <w:r w:rsidR="002965D6" w:rsidRPr="002965D6">
        <w:rPr>
          <w:rFonts w:ascii="Calibri" w:hAnsi="Calibri" w:cs="Garamond"/>
          <w:b/>
          <w:bCs/>
          <w:sz w:val="28"/>
          <w:szCs w:val="28"/>
        </w:rPr>
        <w:t>Z REALIZACJI OPERACJI</w:t>
      </w:r>
    </w:p>
    <w:p w14:paraId="3B085F5D" w14:textId="77777777" w:rsidR="002965D6" w:rsidRPr="002965D6" w:rsidRDefault="002965D6" w:rsidP="002965D6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</w:p>
    <w:p w14:paraId="4B3F468E" w14:textId="77777777" w:rsidR="002965D6" w:rsidRPr="002965D6" w:rsidRDefault="002965D6" w:rsidP="002965D6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 w:rsidRPr="002965D6">
        <w:rPr>
          <w:rFonts w:ascii="Calibri" w:hAnsi="Calibri" w:cs="Garamond"/>
          <w:b/>
          <w:bCs/>
          <w:sz w:val="28"/>
          <w:szCs w:val="28"/>
        </w:rPr>
        <w:t>w ramach</w:t>
      </w:r>
    </w:p>
    <w:p w14:paraId="55829245" w14:textId="77777777" w:rsidR="002965D6" w:rsidRPr="002965D6" w:rsidRDefault="002965D6" w:rsidP="002965D6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 w:rsidRPr="002965D6">
        <w:rPr>
          <w:rFonts w:ascii="Calibri" w:hAnsi="Calibri" w:cs="Garamond"/>
          <w:b/>
          <w:bCs/>
          <w:sz w:val="28"/>
          <w:szCs w:val="28"/>
        </w:rPr>
        <w:t>Programu Operacyjnego</w:t>
      </w:r>
    </w:p>
    <w:p w14:paraId="0D32555C" w14:textId="77777777" w:rsidR="002965D6" w:rsidRPr="002965D6" w:rsidRDefault="002965D6" w:rsidP="002965D6">
      <w:pPr>
        <w:ind w:left="360"/>
        <w:jc w:val="center"/>
        <w:rPr>
          <w:rFonts w:ascii="Calibri" w:hAnsi="Calibri" w:cs="Garamond"/>
          <w:b/>
          <w:bCs/>
          <w:i/>
          <w:sz w:val="28"/>
          <w:szCs w:val="28"/>
        </w:rPr>
      </w:pPr>
      <w:r w:rsidRPr="002965D6">
        <w:rPr>
          <w:rFonts w:ascii="Calibri" w:hAnsi="Calibri" w:cs="Garamond"/>
          <w:b/>
          <w:bCs/>
          <w:i/>
          <w:sz w:val="28"/>
          <w:szCs w:val="28"/>
        </w:rPr>
        <w:t>„Rybactwo i Morze”</w:t>
      </w:r>
    </w:p>
    <w:p w14:paraId="5F015A4D" w14:textId="77777777" w:rsidR="002965D6" w:rsidRPr="002965D6" w:rsidRDefault="002965D6" w:rsidP="002965D6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 w:rsidRPr="002965D6">
        <w:rPr>
          <w:rFonts w:ascii="Calibri" w:hAnsi="Calibri" w:cs="Garamond"/>
          <w:b/>
          <w:bCs/>
          <w:sz w:val="28"/>
          <w:szCs w:val="28"/>
        </w:rPr>
        <w:t>dla priorytetu I  - działanie 1.1</w:t>
      </w:r>
      <w:r>
        <w:rPr>
          <w:rFonts w:ascii="Calibri" w:hAnsi="Calibri" w:cs="Garamond"/>
          <w:b/>
          <w:bCs/>
          <w:sz w:val="28"/>
          <w:szCs w:val="28"/>
        </w:rPr>
        <w:t>0</w:t>
      </w:r>
      <w:r w:rsidRPr="002965D6">
        <w:rPr>
          <w:rFonts w:ascii="Calibri" w:hAnsi="Calibri" w:cs="Garamond"/>
          <w:b/>
          <w:bCs/>
          <w:sz w:val="28"/>
          <w:szCs w:val="28"/>
        </w:rPr>
        <w:t xml:space="preserve"> </w:t>
      </w:r>
      <w:r>
        <w:rPr>
          <w:rFonts w:ascii="Calibri" w:hAnsi="Calibri" w:cs="Garamond"/>
          <w:b/>
          <w:bCs/>
          <w:sz w:val="28"/>
          <w:szCs w:val="28"/>
        </w:rPr>
        <w:t xml:space="preserve">Tymczasowe zaprzestanie działalności połowowej </w:t>
      </w:r>
    </w:p>
    <w:p w14:paraId="51F2186F" w14:textId="77777777" w:rsidR="002965D6" w:rsidRPr="00D1593A" w:rsidRDefault="002965D6" w:rsidP="002965D6">
      <w:pPr>
        <w:ind w:left="360"/>
        <w:rPr>
          <w:rFonts w:ascii="Century Gothic" w:hAnsi="Century Gothic"/>
        </w:rPr>
      </w:pPr>
    </w:p>
    <w:p w14:paraId="4FA039B5" w14:textId="77777777" w:rsidR="002965D6" w:rsidRPr="00031B5C" w:rsidRDefault="002965D6" w:rsidP="00C32C57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50D2B75C" w14:textId="77777777" w:rsidR="002965D6" w:rsidRPr="00D1593A" w:rsidRDefault="002965D6" w:rsidP="002965D6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2965D6" w:rsidRPr="00D1593A" w14:paraId="47166F0A" w14:textId="77777777" w:rsidTr="003E4D28">
        <w:tc>
          <w:tcPr>
            <w:tcW w:w="909" w:type="dxa"/>
            <w:vAlign w:val="center"/>
          </w:tcPr>
          <w:p w14:paraId="3ED11FC3" w14:textId="77777777"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77BC3F6C" w14:textId="77777777"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0BDA0C4C" w14:textId="77777777" w:rsidR="002965D6" w:rsidRPr="00031B5C" w:rsidRDefault="002965D6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2965D6" w:rsidRPr="00D1593A" w14:paraId="49C8AFBC" w14:textId="77777777" w:rsidTr="003E4D28">
        <w:tc>
          <w:tcPr>
            <w:tcW w:w="909" w:type="dxa"/>
            <w:vAlign w:val="center"/>
          </w:tcPr>
          <w:p w14:paraId="42AEABA6" w14:textId="77777777"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41FBD10D" w14:textId="77777777"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748FC014" w14:textId="77777777" w:rsidR="002965D6" w:rsidRPr="00031B5C" w:rsidRDefault="002965D6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2965D6" w:rsidRPr="00D1593A" w14:paraId="209D8C62" w14:textId="77777777" w:rsidTr="003E4D28">
        <w:tc>
          <w:tcPr>
            <w:tcW w:w="909" w:type="dxa"/>
            <w:vAlign w:val="center"/>
          </w:tcPr>
          <w:p w14:paraId="330A8B80" w14:textId="77777777"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36967CED" w14:textId="77777777"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46435841" w14:textId="77777777" w:rsidR="002965D6" w:rsidRPr="00031B5C" w:rsidRDefault="002965D6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965D6" w:rsidRPr="00D1593A" w14:paraId="1E6B9A46" w14:textId="77777777" w:rsidTr="003E4D28">
        <w:tc>
          <w:tcPr>
            <w:tcW w:w="909" w:type="dxa"/>
            <w:vAlign w:val="center"/>
          </w:tcPr>
          <w:p w14:paraId="571F4C1D" w14:textId="77777777"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66B7DD6F" w14:textId="77777777"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36B6D08E" w14:textId="77777777" w:rsidR="002965D6" w:rsidRPr="00031B5C" w:rsidRDefault="002965D6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965D6" w:rsidRPr="00D1593A" w14:paraId="669F0EAA" w14:textId="77777777" w:rsidTr="003E4D28">
        <w:trPr>
          <w:trHeight w:val="802"/>
        </w:trPr>
        <w:tc>
          <w:tcPr>
            <w:tcW w:w="909" w:type="dxa"/>
            <w:vAlign w:val="center"/>
          </w:tcPr>
          <w:p w14:paraId="210A3C3C" w14:textId="77777777"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20B5843E" w14:textId="77777777"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6E9F0C12" w14:textId="77777777" w:rsidR="002965D6" w:rsidRPr="00031B5C" w:rsidRDefault="002965D6" w:rsidP="003E4D2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2965D6" w:rsidRPr="00D1593A" w14:paraId="6DDB5297" w14:textId="77777777" w:rsidTr="003E4D28">
        <w:tc>
          <w:tcPr>
            <w:tcW w:w="909" w:type="dxa"/>
            <w:vAlign w:val="center"/>
          </w:tcPr>
          <w:p w14:paraId="7F0280F9" w14:textId="77777777"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1E1ABBE8" w14:textId="77777777" w:rsidR="002965D6" w:rsidRPr="00031B5C" w:rsidRDefault="002965D6" w:rsidP="00AB47BB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AB47BB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02A7790B" w14:textId="77777777" w:rsidR="002965D6" w:rsidRPr="00031B5C" w:rsidRDefault="002965D6" w:rsidP="003E4D2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2965D6" w:rsidRPr="00D1593A" w14:paraId="1B915037" w14:textId="77777777" w:rsidTr="003E4D28">
        <w:tc>
          <w:tcPr>
            <w:tcW w:w="909" w:type="dxa"/>
            <w:vAlign w:val="center"/>
          </w:tcPr>
          <w:p w14:paraId="11FC6285" w14:textId="77777777"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1A5C55DF" w14:textId="77777777"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6356FF69" w14:textId="77777777" w:rsidR="002965D6" w:rsidRPr="00031B5C" w:rsidRDefault="002965D6" w:rsidP="002965D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10 Tymczasowe zaprzestanie działalności połowowej </w:t>
            </w:r>
          </w:p>
        </w:tc>
      </w:tr>
      <w:tr w:rsidR="002965D6" w:rsidRPr="00D1593A" w14:paraId="541604D2" w14:textId="77777777" w:rsidTr="003E4D28">
        <w:tc>
          <w:tcPr>
            <w:tcW w:w="909" w:type="dxa"/>
            <w:vAlign w:val="center"/>
          </w:tcPr>
          <w:p w14:paraId="30BF0521" w14:textId="77777777"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2B3490D7" w14:textId="77777777"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1AA55762" w14:textId="77777777" w:rsidR="002965D6" w:rsidRPr="00031B5C" w:rsidRDefault="002965D6" w:rsidP="003E4D2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2965D6" w:rsidRPr="00D1593A" w14:paraId="2091601C" w14:textId="77777777" w:rsidTr="003E4D28">
        <w:trPr>
          <w:trHeight w:val="1286"/>
        </w:trPr>
        <w:tc>
          <w:tcPr>
            <w:tcW w:w="909" w:type="dxa"/>
            <w:vAlign w:val="center"/>
          </w:tcPr>
          <w:p w14:paraId="6BC3CB4C" w14:textId="77777777"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515B08BC" w14:textId="77777777"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2C6B0451" w14:textId="77777777" w:rsidR="002965D6" w:rsidRPr="00031B5C" w:rsidRDefault="002965D6" w:rsidP="003E4D2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2965D6" w:rsidRPr="00D1593A" w14:paraId="78437BC9" w14:textId="77777777" w:rsidTr="003E4D28">
        <w:trPr>
          <w:trHeight w:val="1286"/>
        </w:trPr>
        <w:tc>
          <w:tcPr>
            <w:tcW w:w="909" w:type="dxa"/>
            <w:vAlign w:val="center"/>
          </w:tcPr>
          <w:p w14:paraId="0420CCFF" w14:textId="77777777" w:rsidR="002965D6" w:rsidRPr="00031B5C" w:rsidRDefault="002965D6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7964F64D" w14:textId="77777777" w:rsidR="002965D6" w:rsidRPr="00031B5C" w:rsidRDefault="002965D6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3149D37F" w14:textId="77777777" w:rsidR="002965D6" w:rsidRPr="00031B5C" w:rsidRDefault="002965D6" w:rsidP="003E4D2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4FF0C741" w14:textId="77777777" w:rsidR="002965D6" w:rsidRDefault="002965D6" w:rsidP="002965D6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6318DE8E" w14:textId="77777777" w:rsidR="002965D6" w:rsidRDefault="002965D6" w:rsidP="002965D6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C1ED489" w14:textId="77777777" w:rsidR="002965D6" w:rsidRPr="00031B5C" w:rsidRDefault="002965D6" w:rsidP="00C32C57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5CC7BA3" w14:textId="77777777" w:rsidR="002965D6" w:rsidRPr="00031B5C" w:rsidRDefault="002965D6" w:rsidP="002965D6">
      <w:pPr>
        <w:jc w:val="both"/>
        <w:rPr>
          <w:rFonts w:ascii="Calibri" w:hAnsi="Calibri"/>
          <w:sz w:val="14"/>
          <w:szCs w:val="24"/>
        </w:rPr>
      </w:pPr>
    </w:p>
    <w:p w14:paraId="20AFFD53" w14:textId="77777777" w:rsidR="002965D6" w:rsidRPr="00031B5C" w:rsidRDefault="002965D6" w:rsidP="00C32C57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1A961C37" w14:textId="77777777" w:rsidR="002965D6" w:rsidRPr="00031B5C" w:rsidRDefault="002965D6" w:rsidP="002965D6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2965D6" w:rsidRPr="00031B5C" w14:paraId="37AD6CEC" w14:textId="77777777" w:rsidTr="003E4D28">
        <w:tc>
          <w:tcPr>
            <w:tcW w:w="2413" w:type="pct"/>
          </w:tcPr>
          <w:p w14:paraId="0BC53344" w14:textId="77777777" w:rsidR="002965D6" w:rsidRPr="00031B5C" w:rsidRDefault="002965D6" w:rsidP="003E4D2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274C5D8B" w14:textId="77777777" w:rsidR="002965D6" w:rsidRPr="00031B5C" w:rsidRDefault="002965D6" w:rsidP="003E4D2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2965D6" w:rsidRPr="00031B5C" w14:paraId="0B3E3419" w14:textId="77777777" w:rsidTr="003E4D28">
        <w:tc>
          <w:tcPr>
            <w:tcW w:w="2413" w:type="pct"/>
          </w:tcPr>
          <w:p w14:paraId="133861E5" w14:textId="77777777" w:rsidR="002965D6" w:rsidRPr="00031B5C" w:rsidRDefault="002965D6" w:rsidP="003E4D2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75103E98" w14:textId="77777777" w:rsidR="002965D6" w:rsidRPr="00031B5C" w:rsidRDefault="002965D6" w:rsidP="003E4D2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2965D6" w:rsidRPr="00031B5C" w14:paraId="2E69A411" w14:textId="77777777" w:rsidTr="003E4D28">
        <w:tc>
          <w:tcPr>
            <w:tcW w:w="2413" w:type="pct"/>
          </w:tcPr>
          <w:p w14:paraId="6C6165B1" w14:textId="77777777" w:rsidR="002965D6" w:rsidRPr="00031B5C" w:rsidRDefault="002965D6" w:rsidP="003E4D2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6F87237F" w14:textId="77777777" w:rsidR="002965D6" w:rsidRPr="00031B5C" w:rsidRDefault="002965D6" w:rsidP="003E4D2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25C7ED6E" w14:textId="77777777" w:rsidR="002965D6" w:rsidRPr="00031B5C" w:rsidRDefault="002965D6" w:rsidP="002965D6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01EC52DB" w14:textId="77777777" w:rsidR="002965D6" w:rsidRPr="00031B5C" w:rsidRDefault="002965D6" w:rsidP="00C32C57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62335062" w14:textId="77777777" w:rsidR="002965D6" w:rsidRPr="00031B5C" w:rsidRDefault="002965D6" w:rsidP="002965D6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65D6" w:rsidRPr="00031B5C" w14:paraId="6464951E" w14:textId="77777777" w:rsidTr="003E4D28">
        <w:tc>
          <w:tcPr>
            <w:tcW w:w="9104" w:type="dxa"/>
          </w:tcPr>
          <w:p w14:paraId="659F9B9D" w14:textId="77777777"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3721C8FA" w14:textId="77777777" w:rsidR="002965D6" w:rsidRPr="00031B5C" w:rsidRDefault="002965D6" w:rsidP="003E4D2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2627EAB9" w14:textId="77777777"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1B99EE8" w14:textId="77777777" w:rsidR="002965D6" w:rsidRPr="00031B5C" w:rsidRDefault="002965D6" w:rsidP="002965D6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911D930" w14:textId="77777777" w:rsidR="002965D6" w:rsidRPr="00031B5C" w:rsidRDefault="002965D6" w:rsidP="00C32C57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4CC5D50A" w14:textId="77777777" w:rsidR="002965D6" w:rsidRPr="00031B5C" w:rsidRDefault="002965D6" w:rsidP="002965D6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65D6" w:rsidRPr="00031B5C" w14:paraId="51C2F690" w14:textId="77777777" w:rsidTr="003E4D28">
        <w:tc>
          <w:tcPr>
            <w:tcW w:w="9104" w:type="dxa"/>
          </w:tcPr>
          <w:p w14:paraId="5C8ABFDE" w14:textId="77777777"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51EF7C51" w14:textId="77777777" w:rsidR="002965D6" w:rsidRPr="00031B5C" w:rsidRDefault="002965D6" w:rsidP="003E4D2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6B811301" w14:textId="77777777"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6B8C923" w14:textId="77777777" w:rsidR="00696BBD" w:rsidRDefault="00696BBD" w:rsidP="00696BBD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7A08FE9B" w14:textId="77777777" w:rsidR="00696BBD" w:rsidRPr="009C0C36" w:rsidRDefault="00696BBD" w:rsidP="00696BBD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696BBD" w:rsidRPr="00031B5C" w14:paraId="09613B81" w14:textId="77777777" w:rsidTr="009A6364">
        <w:tc>
          <w:tcPr>
            <w:tcW w:w="9104" w:type="dxa"/>
          </w:tcPr>
          <w:p w14:paraId="461C77AB" w14:textId="77777777" w:rsidR="00696BBD" w:rsidRPr="00031B5C" w:rsidRDefault="00696BBD" w:rsidP="009A6364">
            <w:pPr>
              <w:ind w:left="360"/>
              <w:jc w:val="both"/>
              <w:rPr>
                <w:rFonts w:ascii="Calibri" w:hAnsi="Calibri"/>
              </w:rPr>
            </w:pPr>
          </w:p>
          <w:p w14:paraId="4D27C299" w14:textId="77777777" w:rsidR="00696BBD" w:rsidRPr="00031B5C" w:rsidRDefault="00696BBD" w:rsidP="009A636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3F79CD0D" w14:textId="77777777" w:rsidR="002965D6" w:rsidRPr="00092E16" w:rsidRDefault="002965D6" w:rsidP="002965D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3EBC444A" w14:textId="77777777" w:rsidR="002965D6" w:rsidRPr="00031B5C" w:rsidRDefault="002965D6" w:rsidP="00C32C57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5794992F" w14:textId="77777777" w:rsidR="002965D6" w:rsidRPr="00031B5C" w:rsidRDefault="002965D6" w:rsidP="002965D6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65D6" w:rsidRPr="00031B5C" w14:paraId="2157BC11" w14:textId="77777777" w:rsidTr="003E4D28">
        <w:tc>
          <w:tcPr>
            <w:tcW w:w="9104" w:type="dxa"/>
          </w:tcPr>
          <w:p w14:paraId="7AC572CB" w14:textId="77777777"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03D1C3F8" w14:textId="77777777"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DD689C7" w14:textId="77777777" w:rsidR="002965D6" w:rsidRPr="00031B5C" w:rsidRDefault="002965D6" w:rsidP="002965D6">
      <w:pPr>
        <w:ind w:left="360"/>
        <w:jc w:val="both"/>
        <w:rPr>
          <w:rFonts w:ascii="Calibri" w:hAnsi="Calibri"/>
          <w:sz w:val="6"/>
        </w:rPr>
      </w:pPr>
    </w:p>
    <w:p w14:paraId="6A707A92" w14:textId="77777777" w:rsidR="002965D6" w:rsidRPr="00031B5C" w:rsidRDefault="002965D6" w:rsidP="002965D6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781B26BA" w14:textId="77777777" w:rsidR="002965D6" w:rsidRPr="00031B5C" w:rsidRDefault="002965D6" w:rsidP="00C32C57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44A998CB" w14:textId="77777777" w:rsidR="002965D6" w:rsidRPr="00031B5C" w:rsidRDefault="002965D6" w:rsidP="002965D6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65D6" w:rsidRPr="00031B5C" w14:paraId="62E6984E" w14:textId="77777777" w:rsidTr="003E4D28">
        <w:tc>
          <w:tcPr>
            <w:tcW w:w="9104" w:type="dxa"/>
          </w:tcPr>
          <w:p w14:paraId="39577AE3" w14:textId="77777777"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6C1239D1" w14:textId="77777777"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12410196" w14:textId="77777777"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36DC6BF" w14:textId="77777777" w:rsidR="002965D6" w:rsidRPr="00031B5C" w:rsidRDefault="002965D6" w:rsidP="002965D6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656E6221" w14:textId="77777777" w:rsidR="002965D6" w:rsidRPr="00031B5C" w:rsidRDefault="002965D6" w:rsidP="00C32C57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56B77689" w14:textId="77777777" w:rsidR="002965D6" w:rsidRPr="00D1593A" w:rsidRDefault="002965D6" w:rsidP="002965D6">
      <w:pPr>
        <w:ind w:left="360"/>
        <w:jc w:val="both"/>
        <w:rPr>
          <w:rFonts w:ascii="Century Gothic" w:hAnsi="Century Gothic"/>
        </w:rPr>
      </w:pPr>
    </w:p>
    <w:p w14:paraId="574B4AD9" w14:textId="77777777" w:rsidR="002965D6" w:rsidRPr="00031B5C" w:rsidRDefault="002965D6" w:rsidP="00C32C57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65D6" w:rsidRPr="00031B5C" w14:paraId="00A25824" w14:textId="77777777" w:rsidTr="003E4D28">
        <w:tc>
          <w:tcPr>
            <w:tcW w:w="9104" w:type="dxa"/>
          </w:tcPr>
          <w:p w14:paraId="7E8341F1" w14:textId="77777777"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0C85B5F6" w14:textId="77777777" w:rsidR="002965D6" w:rsidRPr="00031B5C" w:rsidRDefault="002965D6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F1C1246" w14:textId="77777777" w:rsidR="002965D6" w:rsidRPr="00031B5C" w:rsidRDefault="002965D6" w:rsidP="002965D6">
      <w:pPr>
        <w:ind w:left="360"/>
        <w:jc w:val="both"/>
        <w:rPr>
          <w:rFonts w:ascii="Calibri" w:hAnsi="Calibri"/>
        </w:rPr>
      </w:pPr>
    </w:p>
    <w:p w14:paraId="22F60649" w14:textId="77777777" w:rsidR="002965D6" w:rsidRPr="00031B5C" w:rsidRDefault="002965D6" w:rsidP="002965D6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535BF177" w14:textId="77777777" w:rsidR="002965D6" w:rsidRPr="00031B5C" w:rsidRDefault="002965D6" w:rsidP="002965D6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965D6" w:rsidRPr="00031B5C" w14:paraId="26BC6B2B" w14:textId="77777777" w:rsidTr="003E4D28">
        <w:trPr>
          <w:trHeight w:val="425"/>
        </w:trPr>
        <w:tc>
          <w:tcPr>
            <w:tcW w:w="9180" w:type="dxa"/>
            <w:vAlign w:val="center"/>
          </w:tcPr>
          <w:p w14:paraId="094B3EFF" w14:textId="77777777" w:rsidR="002965D6" w:rsidRPr="00031B5C" w:rsidRDefault="002965D6" w:rsidP="003E4D2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256822BF" w14:textId="77777777"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709AFDD" w14:textId="77777777"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9AC66C9" w14:textId="77777777"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5EFFB06" w14:textId="77777777"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27DCC08" w14:textId="77777777"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F0900E3" w14:textId="77777777"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773BDDE" w14:textId="77777777" w:rsidR="002965D6" w:rsidRDefault="002965D6" w:rsidP="002965D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E479701" w14:textId="77777777" w:rsidR="00C4534F" w:rsidRPr="00031B5C" w:rsidRDefault="00C4534F" w:rsidP="00C4534F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1B790BC2" w14:textId="77777777" w:rsidR="00C4534F" w:rsidRPr="00031B5C" w:rsidRDefault="00C4534F" w:rsidP="00C4534F">
      <w:pPr>
        <w:jc w:val="both"/>
        <w:rPr>
          <w:rFonts w:ascii="Calibri" w:hAnsi="Calibri"/>
          <w:b/>
          <w:sz w:val="24"/>
          <w:szCs w:val="24"/>
        </w:rPr>
      </w:pPr>
    </w:p>
    <w:p w14:paraId="0DC4D7D6" w14:textId="77777777" w:rsidR="00C4534F" w:rsidRPr="00C56833" w:rsidRDefault="00C4534F" w:rsidP="00C4534F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5398F5B9" w14:textId="77777777" w:rsidR="00C4534F" w:rsidRDefault="00C4534F" w:rsidP="00C4534F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C4534F" w:rsidRPr="00EA57B7" w14:paraId="591EA776" w14:textId="7777777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1790E7" w14:textId="77777777" w:rsidR="00C4534F" w:rsidRPr="00EA57B7" w:rsidRDefault="008C48A2" w:rsidP="008C48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.</w:t>
            </w:r>
          </w:p>
        </w:tc>
      </w:tr>
    </w:tbl>
    <w:p w14:paraId="080B46E4" w14:textId="77777777" w:rsidR="00C4534F" w:rsidRDefault="00C4534F" w:rsidP="00C4534F">
      <w:pPr>
        <w:jc w:val="both"/>
        <w:rPr>
          <w:rFonts w:ascii="Calibri" w:hAnsi="Calibri"/>
          <w:b/>
          <w:sz w:val="24"/>
          <w:szCs w:val="24"/>
        </w:rPr>
      </w:pPr>
    </w:p>
    <w:p w14:paraId="33AB5752" w14:textId="77777777" w:rsidR="00C4534F" w:rsidRPr="008F2E0D" w:rsidRDefault="00C4534F" w:rsidP="00C4534F">
      <w:pPr>
        <w:jc w:val="both"/>
        <w:rPr>
          <w:rFonts w:ascii="Calibri" w:hAnsi="Calibri"/>
          <w:b/>
          <w:sz w:val="24"/>
          <w:szCs w:val="24"/>
        </w:rPr>
      </w:pPr>
    </w:p>
    <w:p w14:paraId="4F41AAFF" w14:textId="77777777" w:rsidR="00C4534F" w:rsidRPr="00031B5C" w:rsidRDefault="00C4534F" w:rsidP="00C4534F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2549DA0C" w14:textId="77777777" w:rsidR="00C4534F" w:rsidRPr="00031B5C" w:rsidRDefault="00C4534F" w:rsidP="00C4534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4534F" w:rsidRPr="00031B5C" w14:paraId="5EFD3291" w14:textId="77777777" w:rsidTr="00CB757C">
        <w:tc>
          <w:tcPr>
            <w:tcW w:w="9104" w:type="dxa"/>
          </w:tcPr>
          <w:p w14:paraId="1D3EB6EF" w14:textId="77777777" w:rsidR="00C4534F" w:rsidRPr="00031B5C" w:rsidRDefault="00C4534F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09FCA7A0" w14:textId="77777777" w:rsidR="00C4534F" w:rsidRPr="00031B5C" w:rsidRDefault="008C48A2" w:rsidP="008C48A2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3CB74C76" w14:textId="77777777" w:rsidR="00C4534F" w:rsidRPr="00031B5C" w:rsidRDefault="00C4534F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289CD80" w14:textId="77777777" w:rsidR="00C4534F" w:rsidRPr="00031B5C" w:rsidRDefault="00C4534F" w:rsidP="00C4534F">
      <w:pPr>
        <w:ind w:left="360"/>
        <w:jc w:val="both"/>
        <w:rPr>
          <w:rFonts w:ascii="Calibri" w:hAnsi="Calibri"/>
        </w:rPr>
      </w:pPr>
    </w:p>
    <w:p w14:paraId="6B9D85C2" w14:textId="77777777" w:rsidR="00C4534F" w:rsidRPr="00031B5C" w:rsidRDefault="00C4534F" w:rsidP="00C4534F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152150A6" w14:textId="77777777" w:rsidR="00C4534F" w:rsidRPr="00031B5C" w:rsidRDefault="00C4534F" w:rsidP="00C4534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4534F" w:rsidRPr="00031B5C" w14:paraId="5C28524E" w14:textId="77777777" w:rsidTr="00CB757C">
        <w:tc>
          <w:tcPr>
            <w:tcW w:w="9104" w:type="dxa"/>
          </w:tcPr>
          <w:p w14:paraId="3A1FBCCF" w14:textId="77777777" w:rsidR="00C4534F" w:rsidRPr="00031B5C" w:rsidRDefault="00C4534F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6E9B1621" w14:textId="77777777" w:rsidR="00C4534F" w:rsidRPr="00031B5C" w:rsidRDefault="008C48A2" w:rsidP="008C48A2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4EACF463" w14:textId="77777777" w:rsidR="00C4534F" w:rsidRPr="00031B5C" w:rsidRDefault="00C4534F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1EA5A19" w14:textId="77777777" w:rsidR="00C4534F" w:rsidRPr="00031B5C" w:rsidRDefault="00C4534F" w:rsidP="00C4534F">
      <w:pPr>
        <w:ind w:left="360"/>
        <w:jc w:val="both"/>
        <w:rPr>
          <w:rFonts w:ascii="Calibri" w:hAnsi="Calibri"/>
        </w:rPr>
      </w:pPr>
    </w:p>
    <w:p w14:paraId="668F29CD" w14:textId="77777777" w:rsidR="00C4534F" w:rsidRPr="00031B5C" w:rsidRDefault="00C4534F" w:rsidP="00C4534F">
      <w:pPr>
        <w:jc w:val="both"/>
        <w:rPr>
          <w:rFonts w:ascii="Calibri" w:hAnsi="Calibri"/>
          <w:b/>
          <w:sz w:val="24"/>
          <w:szCs w:val="24"/>
        </w:rPr>
      </w:pPr>
    </w:p>
    <w:p w14:paraId="1D438A92" w14:textId="77777777" w:rsidR="002965D6" w:rsidRPr="00031B5C" w:rsidRDefault="002965D6" w:rsidP="002965D6">
      <w:pPr>
        <w:jc w:val="both"/>
        <w:rPr>
          <w:rFonts w:ascii="Calibri" w:hAnsi="Calibri"/>
          <w:b/>
          <w:sz w:val="24"/>
          <w:szCs w:val="24"/>
        </w:rPr>
      </w:pPr>
    </w:p>
    <w:p w14:paraId="4327C87F" w14:textId="77777777" w:rsidR="002965D6" w:rsidRPr="00031B5C" w:rsidRDefault="002965D6" w:rsidP="002965D6">
      <w:pPr>
        <w:ind w:left="360"/>
        <w:jc w:val="both"/>
        <w:rPr>
          <w:rFonts w:ascii="Calibri" w:hAnsi="Calibri"/>
        </w:rPr>
      </w:pPr>
    </w:p>
    <w:p w14:paraId="68439896" w14:textId="77777777" w:rsidR="002965D6" w:rsidRPr="00031B5C" w:rsidRDefault="002965D6" w:rsidP="00F4350F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04419447" w14:textId="77777777" w:rsidR="002965D6" w:rsidRPr="00031B5C" w:rsidRDefault="002965D6" w:rsidP="002965D6">
      <w:pPr>
        <w:ind w:left="360"/>
        <w:rPr>
          <w:rFonts w:ascii="Calibri" w:hAnsi="Calibri"/>
          <w:sz w:val="24"/>
        </w:rPr>
      </w:pPr>
    </w:p>
    <w:p w14:paraId="62E21CD7" w14:textId="77777777" w:rsidR="002965D6" w:rsidRPr="00031B5C" w:rsidRDefault="002965D6" w:rsidP="002965D6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17795506" w14:textId="77777777" w:rsidR="002965D6" w:rsidRPr="00031B5C" w:rsidRDefault="002965D6" w:rsidP="002965D6">
      <w:pPr>
        <w:ind w:left="360"/>
        <w:rPr>
          <w:rFonts w:ascii="Calibri" w:hAnsi="Calibri"/>
          <w:sz w:val="24"/>
          <w:szCs w:val="24"/>
        </w:rPr>
      </w:pPr>
    </w:p>
    <w:p w14:paraId="24BF96C1" w14:textId="77777777" w:rsidR="002965D6" w:rsidRPr="00031B5C" w:rsidRDefault="002965D6" w:rsidP="002965D6">
      <w:pPr>
        <w:ind w:left="360"/>
        <w:rPr>
          <w:rFonts w:ascii="Calibri" w:hAnsi="Calibri"/>
          <w:sz w:val="24"/>
          <w:szCs w:val="24"/>
        </w:rPr>
      </w:pPr>
    </w:p>
    <w:p w14:paraId="65074034" w14:textId="77777777" w:rsidR="002965D6" w:rsidRPr="00031B5C" w:rsidRDefault="002965D6" w:rsidP="002965D6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6236FFC7" w14:textId="77777777" w:rsidR="002965D6" w:rsidRPr="00031B5C" w:rsidRDefault="002965D6" w:rsidP="002965D6">
      <w:pPr>
        <w:ind w:left="360"/>
        <w:rPr>
          <w:rFonts w:ascii="Calibri" w:hAnsi="Calibri"/>
          <w:sz w:val="24"/>
          <w:szCs w:val="24"/>
        </w:rPr>
      </w:pPr>
    </w:p>
    <w:p w14:paraId="72FF5CEA" w14:textId="77777777" w:rsidR="002965D6" w:rsidRPr="00031B5C" w:rsidRDefault="002965D6" w:rsidP="002965D6">
      <w:pPr>
        <w:ind w:left="360"/>
        <w:rPr>
          <w:rFonts w:ascii="Calibri" w:hAnsi="Calibri"/>
          <w:sz w:val="24"/>
          <w:szCs w:val="24"/>
        </w:rPr>
      </w:pPr>
    </w:p>
    <w:p w14:paraId="499C853A" w14:textId="77777777" w:rsidR="002965D6" w:rsidRPr="00031B5C" w:rsidRDefault="002965D6" w:rsidP="002965D6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14AFE49B" w14:textId="77777777" w:rsidR="002965D6" w:rsidRPr="00031B5C" w:rsidRDefault="002965D6" w:rsidP="002965D6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3AE1BC51" w14:textId="77777777" w:rsidR="002965D6" w:rsidRPr="0047654D" w:rsidRDefault="002965D6" w:rsidP="002965D6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01023723" w14:textId="77777777" w:rsidR="002965D6" w:rsidRPr="0047654D" w:rsidRDefault="002965D6" w:rsidP="002965D6">
      <w:pPr>
        <w:rPr>
          <w:rFonts w:ascii="Century Gothic" w:hAnsi="Century Gothic"/>
          <w:sz w:val="16"/>
          <w:szCs w:val="24"/>
        </w:rPr>
      </w:pPr>
    </w:p>
    <w:p w14:paraId="4D09E6AC" w14:textId="77777777" w:rsidR="00E42B00" w:rsidRPr="00D1593A" w:rsidRDefault="00E42B00" w:rsidP="002965D6">
      <w:pPr>
        <w:ind w:left="360"/>
        <w:jc w:val="center"/>
        <w:rPr>
          <w:rFonts w:ascii="Century Gothic" w:hAnsi="Century Gothic"/>
          <w:b/>
          <w:sz w:val="16"/>
          <w:szCs w:val="24"/>
        </w:rPr>
      </w:pPr>
    </w:p>
    <w:sectPr w:rsidR="00E42B00" w:rsidRPr="00D1593A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B3413" w14:textId="77777777" w:rsidR="00616651" w:rsidRDefault="00616651">
      <w:r>
        <w:separator/>
      </w:r>
    </w:p>
  </w:endnote>
  <w:endnote w:type="continuationSeparator" w:id="0">
    <w:p w14:paraId="0E603FCB" w14:textId="77777777" w:rsidR="00616651" w:rsidRDefault="0061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E743" w14:textId="77777777" w:rsidR="00DA1759" w:rsidRDefault="00DA17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04810" w14:textId="77777777" w:rsidR="00C21970" w:rsidRDefault="00C21970" w:rsidP="00C21970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03F94E2E" w14:textId="1D3CDED7" w:rsidR="00C21970" w:rsidRDefault="0065648B" w:rsidP="00C21970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DA1759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DA1759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0E38EF50" w14:textId="77777777" w:rsidR="00C45FB5" w:rsidRDefault="00C45FB5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3941972C" w14:textId="77777777" w:rsidR="00C45FB5" w:rsidRPr="00EA4DD3" w:rsidRDefault="00C45FB5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AA7B53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D58B2" w14:textId="77777777" w:rsidR="00DA1759" w:rsidRDefault="00DA17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3C853" w14:textId="77777777" w:rsidR="00616651" w:rsidRDefault="00616651">
      <w:r>
        <w:separator/>
      </w:r>
    </w:p>
  </w:footnote>
  <w:footnote w:type="continuationSeparator" w:id="0">
    <w:p w14:paraId="6A734AF0" w14:textId="77777777" w:rsidR="00616651" w:rsidRDefault="00616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28C63" w14:textId="77777777" w:rsidR="00DA1759" w:rsidRDefault="00DA17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84CAB" w14:textId="77777777" w:rsidR="00DA1759" w:rsidRDefault="00DA17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812D3" w14:textId="77777777" w:rsidR="00DA1759" w:rsidRDefault="00DA17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E7C"/>
    <w:rsid w:val="00031A39"/>
    <w:rsid w:val="00031B5C"/>
    <w:rsid w:val="00034DCE"/>
    <w:rsid w:val="000360E0"/>
    <w:rsid w:val="00042B09"/>
    <w:rsid w:val="00044930"/>
    <w:rsid w:val="00044B51"/>
    <w:rsid w:val="00045961"/>
    <w:rsid w:val="00046DD5"/>
    <w:rsid w:val="00050C5A"/>
    <w:rsid w:val="00053090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C7E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5DB5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3E82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1468"/>
    <w:rsid w:val="001F4477"/>
    <w:rsid w:val="001F74B6"/>
    <w:rsid w:val="001F75BD"/>
    <w:rsid w:val="002017CF"/>
    <w:rsid w:val="00203096"/>
    <w:rsid w:val="00203A3D"/>
    <w:rsid w:val="00203F19"/>
    <w:rsid w:val="002059F0"/>
    <w:rsid w:val="00210F4D"/>
    <w:rsid w:val="00212E3A"/>
    <w:rsid w:val="0021521E"/>
    <w:rsid w:val="00220AF9"/>
    <w:rsid w:val="00222305"/>
    <w:rsid w:val="0022331D"/>
    <w:rsid w:val="00223606"/>
    <w:rsid w:val="002267B3"/>
    <w:rsid w:val="002272E7"/>
    <w:rsid w:val="002311EF"/>
    <w:rsid w:val="00232E51"/>
    <w:rsid w:val="002341A0"/>
    <w:rsid w:val="002375A2"/>
    <w:rsid w:val="002414E6"/>
    <w:rsid w:val="002507CE"/>
    <w:rsid w:val="002539A4"/>
    <w:rsid w:val="00254312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3474"/>
    <w:rsid w:val="00275050"/>
    <w:rsid w:val="002753AD"/>
    <w:rsid w:val="00275E8D"/>
    <w:rsid w:val="002775F4"/>
    <w:rsid w:val="002870CF"/>
    <w:rsid w:val="002870F2"/>
    <w:rsid w:val="0029291E"/>
    <w:rsid w:val="00295951"/>
    <w:rsid w:val="002965D6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31CA"/>
    <w:rsid w:val="002B6DD6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5BB9"/>
    <w:rsid w:val="00300F85"/>
    <w:rsid w:val="00301C5F"/>
    <w:rsid w:val="00301F62"/>
    <w:rsid w:val="003068C4"/>
    <w:rsid w:val="0030706E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1F76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006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D6FC8"/>
    <w:rsid w:val="003E045E"/>
    <w:rsid w:val="003E10E7"/>
    <w:rsid w:val="003E4D28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37601"/>
    <w:rsid w:val="00440667"/>
    <w:rsid w:val="00440AAB"/>
    <w:rsid w:val="0044349E"/>
    <w:rsid w:val="00444F7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87BF4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1533"/>
    <w:rsid w:val="0050327F"/>
    <w:rsid w:val="00507169"/>
    <w:rsid w:val="00511357"/>
    <w:rsid w:val="0051204A"/>
    <w:rsid w:val="00520788"/>
    <w:rsid w:val="00522B00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66D2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7694"/>
    <w:rsid w:val="005C79F3"/>
    <w:rsid w:val="005D0F2F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6DF7"/>
    <w:rsid w:val="005F7EE3"/>
    <w:rsid w:val="00600D0C"/>
    <w:rsid w:val="00600E68"/>
    <w:rsid w:val="00601761"/>
    <w:rsid w:val="00607829"/>
    <w:rsid w:val="0061125C"/>
    <w:rsid w:val="00612FCF"/>
    <w:rsid w:val="00615B3F"/>
    <w:rsid w:val="00616651"/>
    <w:rsid w:val="00616928"/>
    <w:rsid w:val="00617636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3D52"/>
    <w:rsid w:val="00653DF0"/>
    <w:rsid w:val="00653FDA"/>
    <w:rsid w:val="006547C6"/>
    <w:rsid w:val="0065648B"/>
    <w:rsid w:val="0065725C"/>
    <w:rsid w:val="00657559"/>
    <w:rsid w:val="00657D78"/>
    <w:rsid w:val="006601A0"/>
    <w:rsid w:val="006656B8"/>
    <w:rsid w:val="00665E3F"/>
    <w:rsid w:val="006664E3"/>
    <w:rsid w:val="00666FBF"/>
    <w:rsid w:val="0066757E"/>
    <w:rsid w:val="00673771"/>
    <w:rsid w:val="006822F1"/>
    <w:rsid w:val="0068244A"/>
    <w:rsid w:val="006855D6"/>
    <w:rsid w:val="00687338"/>
    <w:rsid w:val="006908B4"/>
    <w:rsid w:val="0069400A"/>
    <w:rsid w:val="00694F88"/>
    <w:rsid w:val="00696BBD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2230D"/>
    <w:rsid w:val="0082524A"/>
    <w:rsid w:val="00826804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111"/>
    <w:rsid w:val="00887350"/>
    <w:rsid w:val="0088776F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48A2"/>
    <w:rsid w:val="008C7321"/>
    <w:rsid w:val="008C7D45"/>
    <w:rsid w:val="008D0778"/>
    <w:rsid w:val="008D106C"/>
    <w:rsid w:val="008D4286"/>
    <w:rsid w:val="008D4595"/>
    <w:rsid w:val="008D485D"/>
    <w:rsid w:val="008D6459"/>
    <w:rsid w:val="008E05A0"/>
    <w:rsid w:val="008E5CB4"/>
    <w:rsid w:val="008F2E0D"/>
    <w:rsid w:val="008F36F1"/>
    <w:rsid w:val="008F40FA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2E87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4A82"/>
    <w:rsid w:val="009E5449"/>
    <w:rsid w:val="009E54CF"/>
    <w:rsid w:val="009E5B64"/>
    <w:rsid w:val="009F0067"/>
    <w:rsid w:val="009F18B1"/>
    <w:rsid w:val="009F3579"/>
    <w:rsid w:val="009F3E23"/>
    <w:rsid w:val="009F3E70"/>
    <w:rsid w:val="009F444A"/>
    <w:rsid w:val="009F47EA"/>
    <w:rsid w:val="009F654F"/>
    <w:rsid w:val="009F7F78"/>
    <w:rsid w:val="00A00AB1"/>
    <w:rsid w:val="00A039EF"/>
    <w:rsid w:val="00A13F77"/>
    <w:rsid w:val="00A200E1"/>
    <w:rsid w:val="00A217AE"/>
    <w:rsid w:val="00A22480"/>
    <w:rsid w:val="00A240C9"/>
    <w:rsid w:val="00A24EF6"/>
    <w:rsid w:val="00A30763"/>
    <w:rsid w:val="00A31433"/>
    <w:rsid w:val="00A345AF"/>
    <w:rsid w:val="00A3622A"/>
    <w:rsid w:val="00A40F28"/>
    <w:rsid w:val="00A50282"/>
    <w:rsid w:val="00A512AA"/>
    <w:rsid w:val="00A52FE1"/>
    <w:rsid w:val="00A54A9A"/>
    <w:rsid w:val="00A660D7"/>
    <w:rsid w:val="00A706DE"/>
    <w:rsid w:val="00A710E6"/>
    <w:rsid w:val="00A71CC6"/>
    <w:rsid w:val="00A7664A"/>
    <w:rsid w:val="00A81DCE"/>
    <w:rsid w:val="00A830F4"/>
    <w:rsid w:val="00A83DB1"/>
    <w:rsid w:val="00A8553C"/>
    <w:rsid w:val="00A858E4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A7B53"/>
    <w:rsid w:val="00AB391B"/>
    <w:rsid w:val="00AB47B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3E"/>
    <w:rsid w:val="00B20150"/>
    <w:rsid w:val="00B208E8"/>
    <w:rsid w:val="00B20D04"/>
    <w:rsid w:val="00B245C5"/>
    <w:rsid w:val="00B25166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C6E"/>
    <w:rsid w:val="00B42F54"/>
    <w:rsid w:val="00B46917"/>
    <w:rsid w:val="00B50DFF"/>
    <w:rsid w:val="00B50FD4"/>
    <w:rsid w:val="00B524AF"/>
    <w:rsid w:val="00B54AEB"/>
    <w:rsid w:val="00B5537A"/>
    <w:rsid w:val="00B55457"/>
    <w:rsid w:val="00B577F0"/>
    <w:rsid w:val="00B62A4F"/>
    <w:rsid w:val="00B66F5E"/>
    <w:rsid w:val="00B675D5"/>
    <w:rsid w:val="00B702D3"/>
    <w:rsid w:val="00B71EEA"/>
    <w:rsid w:val="00B746F6"/>
    <w:rsid w:val="00B76FD1"/>
    <w:rsid w:val="00B86481"/>
    <w:rsid w:val="00B87039"/>
    <w:rsid w:val="00B87B2D"/>
    <w:rsid w:val="00B90432"/>
    <w:rsid w:val="00B9210B"/>
    <w:rsid w:val="00B931D4"/>
    <w:rsid w:val="00B94A1F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970"/>
    <w:rsid w:val="00C21C22"/>
    <w:rsid w:val="00C26272"/>
    <w:rsid w:val="00C2636A"/>
    <w:rsid w:val="00C3068B"/>
    <w:rsid w:val="00C31921"/>
    <w:rsid w:val="00C32C57"/>
    <w:rsid w:val="00C334E3"/>
    <w:rsid w:val="00C407D1"/>
    <w:rsid w:val="00C42581"/>
    <w:rsid w:val="00C4369B"/>
    <w:rsid w:val="00C43781"/>
    <w:rsid w:val="00C44271"/>
    <w:rsid w:val="00C45258"/>
    <w:rsid w:val="00C4534F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44D8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97B6B"/>
    <w:rsid w:val="00CA055B"/>
    <w:rsid w:val="00CA0B35"/>
    <w:rsid w:val="00CA23DD"/>
    <w:rsid w:val="00CA3200"/>
    <w:rsid w:val="00CB277C"/>
    <w:rsid w:val="00CB597D"/>
    <w:rsid w:val="00CB6ED0"/>
    <w:rsid w:val="00CB757C"/>
    <w:rsid w:val="00CB797C"/>
    <w:rsid w:val="00CC2A03"/>
    <w:rsid w:val="00CD0F79"/>
    <w:rsid w:val="00CD29F1"/>
    <w:rsid w:val="00CD4810"/>
    <w:rsid w:val="00CD5C1B"/>
    <w:rsid w:val="00CD6029"/>
    <w:rsid w:val="00CD781D"/>
    <w:rsid w:val="00CD793E"/>
    <w:rsid w:val="00CE0D8A"/>
    <w:rsid w:val="00CE39EA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4830"/>
    <w:rsid w:val="00D5757B"/>
    <w:rsid w:val="00D62D05"/>
    <w:rsid w:val="00D633F0"/>
    <w:rsid w:val="00D64685"/>
    <w:rsid w:val="00D64D43"/>
    <w:rsid w:val="00D66A61"/>
    <w:rsid w:val="00D73A39"/>
    <w:rsid w:val="00D7542F"/>
    <w:rsid w:val="00D769E6"/>
    <w:rsid w:val="00D84C34"/>
    <w:rsid w:val="00D92D9F"/>
    <w:rsid w:val="00D97F8D"/>
    <w:rsid w:val="00DA1759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5FDA"/>
    <w:rsid w:val="00E069C8"/>
    <w:rsid w:val="00E06BCC"/>
    <w:rsid w:val="00E11114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033E"/>
    <w:rsid w:val="00E42B00"/>
    <w:rsid w:val="00E43AAB"/>
    <w:rsid w:val="00E45357"/>
    <w:rsid w:val="00E5148D"/>
    <w:rsid w:val="00E51591"/>
    <w:rsid w:val="00E54877"/>
    <w:rsid w:val="00E54D86"/>
    <w:rsid w:val="00E5667E"/>
    <w:rsid w:val="00E601C1"/>
    <w:rsid w:val="00E64BB5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350F"/>
    <w:rsid w:val="00F44745"/>
    <w:rsid w:val="00F470B1"/>
    <w:rsid w:val="00F52729"/>
    <w:rsid w:val="00F54185"/>
    <w:rsid w:val="00F5528D"/>
    <w:rsid w:val="00F56987"/>
    <w:rsid w:val="00F615A2"/>
    <w:rsid w:val="00F6268A"/>
    <w:rsid w:val="00F62AAB"/>
    <w:rsid w:val="00F647A8"/>
    <w:rsid w:val="00F65F0D"/>
    <w:rsid w:val="00F67986"/>
    <w:rsid w:val="00F67A8F"/>
    <w:rsid w:val="00F67CC7"/>
    <w:rsid w:val="00F74313"/>
    <w:rsid w:val="00F8152B"/>
    <w:rsid w:val="00F8328E"/>
    <w:rsid w:val="00F83AB2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5C75"/>
    <w:rsid w:val="00FA6F0D"/>
    <w:rsid w:val="00FB1689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9A30A"/>
  <w14:defaultImageDpi w14:val="0"/>
  <w15:docId w15:val="{6668000A-1150-4E86-8984-92B496AD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1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CCE766-C3FC-4095-94DA-A9D31E2C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9</cp:revision>
  <cp:lastPrinted>2016-12-14T10:51:00Z</cp:lastPrinted>
  <dcterms:created xsi:type="dcterms:W3CDTF">2019-01-21T10:42:00Z</dcterms:created>
  <dcterms:modified xsi:type="dcterms:W3CDTF">2020-12-21T12:00:00Z</dcterms:modified>
</cp:coreProperties>
</file>